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падеже птиц </w:t>
      </w:r>
      <w:r w:rsidR="00BC4141">
        <w:rPr>
          <w:rFonts w:ascii="Times New Roman" w:hAnsi="Times New Roman" w:cs="Times New Roman"/>
          <w:sz w:val="32"/>
          <w:szCs w:val="32"/>
          <w:lang w:eastAsia="ru-RU"/>
        </w:rPr>
        <w:t>на птицеобрабатывающих предприятиях</w:t>
      </w:r>
    </w:p>
    <w:p w:rsidR="001C2709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е деятельность по реализации продовольственных товаров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187F" w:rsidRPr="00F10336" w:rsidRDefault="00DE00D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B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  <w:bookmarkStart w:id="0" w:name="_GoBack"/>
      <w:bookmarkEnd w:id="0"/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50CC" w:rsidRPr="00233241" w:rsidRDefault="00E923A1" w:rsidP="0023324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5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требительского рынка администрации Иркутского района </w:t>
      </w:r>
      <w:r w:rsidR="0023324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="00FC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</w:t>
      </w:r>
      <w:r w:rsidR="00233241" w:rsidRPr="00233241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м</w:t>
      </w:r>
      <w:r w:rsidR="00150C42" w:rsidRPr="0023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CC" w:rsidRPr="002332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 Управления Федеральной службы по надзору в сфере защиты прав потребителей и благополучия человека по Иркутской области, что в Астраханской области на птицеперерабатывающем предприятии ООО «Птицефабрика «Владимирская» (Астраханская область, </w:t>
      </w:r>
      <w:proofErr w:type="spellStart"/>
      <w:r w:rsidR="00DD50CC" w:rsidRPr="002332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хтубинский</w:t>
      </w:r>
      <w:proofErr w:type="spellEnd"/>
      <w:r w:rsidR="00DD50CC" w:rsidRPr="002332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, с. Покровка, ул. Промышленная, д.1) с 03.12.2020 зарегистрирован падеж птиц (кур).</w:t>
      </w:r>
      <w:proofErr w:type="gramEnd"/>
      <w:r w:rsidR="00DD50CC" w:rsidRPr="002332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ое предприятие реализовывало яйцо.</w:t>
      </w:r>
    </w:p>
    <w:p w:rsidR="00DD50CC" w:rsidRPr="00233241" w:rsidRDefault="00DD50CC" w:rsidP="0023324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233241">
        <w:rPr>
          <w:color w:val="000000"/>
          <w:sz w:val="28"/>
          <w:szCs w:val="28"/>
          <w:lang w:eastAsia="ru-RU" w:bidi="ru-RU"/>
        </w:rPr>
        <w:t>Кроме того, в Ставропольском крае па предприятии по выращиванию индейк</w:t>
      </w:r>
      <w:proofErr w:type="gramStart"/>
      <w:r w:rsidRPr="00233241">
        <w:rPr>
          <w:color w:val="000000"/>
          <w:sz w:val="28"/>
          <w:szCs w:val="28"/>
          <w:lang w:eastAsia="ru-RU" w:bidi="ru-RU"/>
        </w:rPr>
        <w:t>и ООО</w:t>
      </w:r>
      <w:proofErr w:type="gramEnd"/>
      <w:r w:rsidRPr="00233241">
        <w:rPr>
          <w:color w:val="000000"/>
          <w:sz w:val="28"/>
          <w:szCs w:val="28"/>
          <w:lang w:eastAsia="ru-RU" w:bidi="ru-RU"/>
        </w:rPr>
        <w:t xml:space="preserve"> «Агро-плюс» (Ставропольский край, </w:t>
      </w:r>
      <w:proofErr w:type="spellStart"/>
      <w:r w:rsidRPr="00233241">
        <w:rPr>
          <w:color w:val="000000"/>
          <w:sz w:val="28"/>
          <w:szCs w:val="28"/>
          <w:lang w:eastAsia="ru-RU" w:bidi="ru-RU"/>
        </w:rPr>
        <w:t>Изобильненский</w:t>
      </w:r>
      <w:proofErr w:type="spellEnd"/>
      <w:r w:rsidRPr="00233241">
        <w:rPr>
          <w:color w:val="000000"/>
          <w:sz w:val="28"/>
          <w:szCs w:val="28"/>
          <w:lang w:eastAsia="ru-RU" w:bidi="ru-RU"/>
        </w:rPr>
        <w:t xml:space="preserve"> район, ст. </w:t>
      </w:r>
      <w:proofErr w:type="spellStart"/>
      <w:r w:rsidRPr="00233241">
        <w:rPr>
          <w:color w:val="000000"/>
          <w:sz w:val="28"/>
          <w:szCs w:val="28"/>
          <w:lang w:eastAsia="ru-RU" w:bidi="ru-RU"/>
        </w:rPr>
        <w:t>Каменнобродская</w:t>
      </w:r>
      <w:proofErr w:type="spellEnd"/>
      <w:r w:rsidRPr="00233241">
        <w:rPr>
          <w:color w:val="000000"/>
          <w:sz w:val="28"/>
          <w:szCs w:val="28"/>
          <w:lang w:eastAsia="ru-RU" w:bidi="ru-RU"/>
        </w:rPr>
        <w:t>) с 08.12.2020 зарегистрирован падеж птицы. Данное предприятие реализовывало мясо индейки (прилагается).</w:t>
      </w:r>
    </w:p>
    <w:p w:rsidR="009038A3" w:rsidRDefault="009038A3" w:rsidP="00150C4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118C" w:rsidRPr="009038A3" w:rsidRDefault="0055118C" w:rsidP="00A7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Pr="00ED6DE9" w:rsidRDefault="00DE1668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sectPr w:rsidR="004257EA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5F8-CA2D-4B70-A68F-1B13EB2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4</cp:revision>
  <cp:lastPrinted>2018-08-22T08:07:00Z</cp:lastPrinted>
  <dcterms:created xsi:type="dcterms:W3CDTF">2018-11-14T02:05:00Z</dcterms:created>
  <dcterms:modified xsi:type="dcterms:W3CDTF">2020-12-28T03:23:00Z</dcterms:modified>
</cp:coreProperties>
</file>